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:rsidR="00100F10" w:rsidRP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:rsidR="003F6C01" w:rsidRPr="00ED5D90" w:rsidRDefault="00690E15">
      <w:pPr>
        <w:shd w:val="clear" w:color="auto" w:fill="FFFFFF"/>
        <w:spacing w:before="725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882912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01</w:t>
      </w:r>
      <w:r w:rsidR="00DD07A0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1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 w:rsidR="00715E62">
        <w:rPr>
          <w:spacing w:val="-4"/>
          <w:sz w:val="28"/>
          <w:szCs w:val="28"/>
        </w:rPr>
        <w:t>19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CB77CF" w:rsidRPr="00F1753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9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Верхний Митякин</w:t>
      </w:r>
    </w:p>
    <w:p w:rsidR="001B275A" w:rsidRDefault="001B275A">
      <w:pPr>
        <w:shd w:val="clear" w:color="auto" w:fill="FFFFFF"/>
        <w:tabs>
          <w:tab w:val="left" w:pos="4421"/>
          <w:tab w:val="left" w:pos="7070"/>
        </w:tabs>
        <w:spacing w:before="211"/>
        <w:ind w:left="5"/>
        <w:rPr>
          <w:spacing w:val="-1"/>
          <w:sz w:val="28"/>
          <w:szCs w:val="28"/>
        </w:rPr>
      </w:pPr>
    </w:p>
    <w:p w:rsidR="00715E62" w:rsidRDefault="00715E62" w:rsidP="00715E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от 01.03.2018 № 13 </w:t>
      </w:r>
    </w:p>
    <w:p w:rsidR="00715E62" w:rsidRDefault="00715E62" w:rsidP="00715E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</w:t>
      </w:r>
    </w:p>
    <w:p w:rsidR="00715E62" w:rsidRDefault="00715E62" w:rsidP="00715E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</w:p>
    <w:p w:rsidR="00715E62" w:rsidRDefault="00715E62" w:rsidP="00715E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х </w:t>
      </w:r>
      <w:r w:rsidRPr="001B275A">
        <w:rPr>
          <w:bCs/>
          <w:sz w:val="28"/>
          <w:szCs w:val="28"/>
        </w:rPr>
        <w:t>составлять протоколы</w:t>
      </w:r>
      <w:r>
        <w:rPr>
          <w:bCs/>
          <w:sz w:val="28"/>
          <w:szCs w:val="28"/>
        </w:rPr>
        <w:t xml:space="preserve"> </w:t>
      </w:r>
    </w:p>
    <w:p w:rsidR="001B275A" w:rsidRPr="003F3345" w:rsidRDefault="00715E62" w:rsidP="003F33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административных правонарушениях»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7C640C" w:rsidRDefault="00F1753F" w:rsidP="003F334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="001B275A"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4CD">
        <w:rPr>
          <w:rFonts w:ascii="Times New Roman" w:hAnsi="Times New Roman" w:cs="Times New Roman"/>
          <w:sz w:val="28"/>
          <w:szCs w:val="28"/>
        </w:rPr>
        <w:t xml:space="preserve"> от 25.10.2002г</w:t>
      </w:r>
      <w:r w:rsidR="001E5913">
        <w:rPr>
          <w:rFonts w:ascii="Times New Roman" w:hAnsi="Times New Roman" w:cs="Times New Roman"/>
          <w:sz w:val="28"/>
          <w:szCs w:val="28"/>
        </w:rPr>
        <w:t xml:space="preserve">. </w:t>
      </w:r>
      <w:r w:rsidR="003024CD">
        <w:rPr>
          <w:rFonts w:ascii="Times New Roman" w:hAnsi="Times New Roman" w:cs="Times New Roman"/>
          <w:sz w:val="28"/>
          <w:szCs w:val="28"/>
        </w:rPr>
        <w:t xml:space="preserve"> № 273-ЗС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080A82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:rsidR="003F3345" w:rsidRPr="00DD07A0" w:rsidRDefault="003F3345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5E62" w:rsidRPr="00715E62" w:rsidRDefault="00715E62" w:rsidP="003F3345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27150">
        <w:rPr>
          <w:sz w:val="28"/>
          <w:szCs w:val="28"/>
        </w:rPr>
        <w:t>Внести в</w:t>
      </w:r>
      <w:r w:rsidRPr="00627150">
        <w:rPr>
          <w:bCs/>
          <w:sz w:val="28"/>
          <w:szCs w:val="28"/>
        </w:rPr>
        <w:t xml:space="preserve"> приложение к постановлению Администрации Красновск</w:t>
      </w:r>
      <w:r>
        <w:rPr>
          <w:bCs/>
          <w:sz w:val="28"/>
          <w:szCs w:val="28"/>
        </w:rPr>
        <w:t>ого сельского поселения от 01.03.2018г. № 13</w:t>
      </w:r>
      <w:r w:rsidRPr="00627150">
        <w:rPr>
          <w:bCs/>
          <w:sz w:val="28"/>
          <w:szCs w:val="28"/>
        </w:rPr>
        <w:t xml:space="preserve"> «Об утверждении перечня должностных лиц Администрации Красновского сельского поселения, уполномоченных составлять протоколы об административных правонарушен</w:t>
      </w:r>
      <w:r w:rsidR="00882912">
        <w:rPr>
          <w:bCs/>
          <w:sz w:val="28"/>
          <w:szCs w:val="28"/>
        </w:rPr>
        <w:t>иях» следующе</w:t>
      </w:r>
      <w:r w:rsidRPr="00627150">
        <w:rPr>
          <w:bCs/>
          <w:sz w:val="28"/>
          <w:szCs w:val="28"/>
        </w:rPr>
        <w:t>е изменение:</w:t>
      </w:r>
    </w:p>
    <w:p w:rsidR="003F3345" w:rsidRDefault="00882912" w:rsidP="003F334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345">
        <w:rPr>
          <w:sz w:val="28"/>
          <w:szCs w:val="28"/>
        </w:rPr>
        <w:t xml:space="preserve"> </w:t>
      </w:r>
      <w:r w:rsidR="003F3345" w:rsidRPr="003F3345">
        <w:rPr>
          <w:sz w:val="28"/>
          <w:szCs w:val="28"/>
        </w:rPr>
        <w:t>в графе «№ статьи и наименование административного п</w:t>
      </w:r>
      <w:r w:rsidR="003F3345">
        <w:rPr>
          <w:sz w:val="28"/>
          <w:szCs w:val="28"/>
        </w:rPr>
        <w:t>равонарушения» в строке 5 добавить позицию «Ст.</w:t>
      </w:r>
      <w:r>
        <w:rPr>
          <w:sz w:val="28"/>
          <w:szCs w:val="28"/>
        </w:rPr>
        <w:t xml:space="preserve"> 2.12</w:t>
      </w:r>
      <w:r w:rsidR="003F3345" w:rsidRPr="003F3345">
        <w:rPr>
          <w:sz w:val="28"/>
          <w:szCs w:val="28"/>
        </w:rPr>
        <w:t>. Нарушение установленных областным з</w:t>
      </w:r>
      <w:r>
        <w:rPr>
          <w:sz w:val="28"/>
          <w:szCs w:val="28"/>
        </w:rPr>
        <w:t>аконом ограничений в сфере использования</w:t>
      </w:r>
      <w:r w:rsidR="003F3345" w:rsidRPr="003F3345">
        <w:rPr>
          <w:sz w:val="28"/>
          <w:szCs w:val="28"/>
        </w:rPr>
        <w:t xml:space="preserve"> электронных систем доставки никотина</w:t>
      </w:r>
      <w:r w:rsidR="003F3345">
        <w:rPr>
          <w:sz w:val="28"/>
          <w:szCs w:val="28"/>
        </w:rPr>
        <w:t>.».</w:t>
      </w:r>
    </w:p>
    <w:p w:rsidR="00F16414" w:rsidRPr="00F16414" w:rsidRDefault="003F3345" w:rsidP="003F33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16414">
        <w:rPr>
          <w:bCs/>
          <w:sz w:val="28"/>
          <w:szCs w:val="28"/>
        </w:rPr>
        <w:t>.  Настоящее постановление вступает в силу со дня его официального обнародования.</w:t>
      </w:r>
    </w:p>
    <w:p w:rsidR="003316C0" w:rsidRDefault="003F3345" w:rsidP="003F33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6414">
        <w:rPr>
          <w:rFonts w:ascii="Times New Roman" w:hAnsi="Times New Roman" w:cs="Times New Roman"/>
          <w:sz w:val="28"/>
          <w:szCs w:val="28"/>
        </w:rPr>
        <w:t xml:space="preserve">.  </w:t>
      </w:r>
      <w:r w:rsidR="003316C0" w:rsidRPr="003024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316C0" w:rsidRDefault="003316C0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D0235" w:rsidRDefault="00CD0235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D0235" w:rsidRDefault="00CD0235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D0235" w:rsidRDefault="00CD0235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B77CF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CB77CF">
        <w:rPr>
          <w:spacing w:val="-1"/>
          <w:sz w:val="28"/>
          <w:szCs w:val="28"/>
        </w:rPr>
        <w:t>Администрации</w:t>
      </w:r>
    </w:p>
    <w:p w:rsidR="003316C0" w:rsidRPr="003F3345" w:rsidRDefault="00CB77CF" w:rsidP="003F3345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  <w:sectPr w:rsidR="003316C0" w:rsidRPr="003F3345" w:rsidSect="00767D58">
          <w:type w:val="continuous"/>
          <w:pgSz w:w="11909" w:h="16834"/>
          <w:pgMar w:top="709" w:right="710" w:bottom="709" w:left="1560" w:header="720" w:footer="720" w:gutter="0"/>
          <w:cols w:space="60"/>
          <w:noEndnote/>
        </w:sectPr>
      </w:pPr>
      <w:r>
        <w:rPr>
          <w:spacing w:val="-1"/>
          <w:sz w:val="28"/>
          <w:szCs w:val="28"/>
        </w:rPr>
        <w:t xml:space="preserve">Красновского </w:t>
      </w:r>
      <w:r w:rsidR="003316C0">
        <w:rPr>
          <w:spacing w:val="-1"/>
          <w:sz w:val="28"/>
          <w:szCs w:val="28"/>
        </w:rPr>
        <w:t xml:space="preserve">сельского поселения                       </w:t>
      </w:r>
      <w:r w:rsidR="003F3345">
        <w:rPr>
          <w:spacing w:val="-1"/>
          <w:sz w:val="28"/>
          <w:szCs w:val="28"/>
        </w:rPr>
        <w:t xml:space="preserve">                      </w:t>
      </w:r>
      <w:proofErr w:type="spellStart"/>
      <w:r w:rsidR="003F3345">
        <w:rPr>
          <w:spacing w:val="-1"/>
          <w:sz w:val="28"/>
          <w:szCs w:val="28"/>
        </w:rPr>
        <w:t>Г.В.Бадаев</w:t>
      </w:r>
      <w:proofErr w:type="spellEnd"/>
    </w:p>
    <w:p w:rsidR="003316C0" w:rsidRDefault="003316C0" w:rsidP="003F334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3316C0" w:rsidSect="003F3345">
      <w:type w:val="continuous"/>
      <w:pgSz w:w="11909" w:h="16834"/>
      <w:pgMar w:top="709" w:right="709" w:bottom="709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67FBF"/>
    <w:rsid w:val="00077BEA"/>
    <w:rsid w:val="00080A82"/>
    <w:rsid w:val="00100F10"/>
    <w:rsid w:val="0018640C"/>
    <w:rsid w:val="001B275A"/>
    <w:rsid w:val="001E5913"/>
    <w:rsid w:val="00237D13"/>
    <w:rsid w:val="0027258B"/>
    <w:rsid w:val="002B5AD0"/>
    <w:rsid w:val="002C50CA"/>
    <w:rsid w:val="003024CD"/>
    <w:rsid w:val="003231C1"/>
    <w:rsid w:val="003316C0"/>
    <w:rsid w:val="00340F4A"/>
    <w:rsid w:val="00384F16"/>
    <w:rsid w:val="003D3969"/>
    <w:rsid w:val="003F3345"/>
    <w:rsid w:val="003F6C01"/>
    <w:rsid w:val="00402377"/>
    <w:rsid w:val="0041314B"/>
    <w:rsid w:val="005745F0"/>
    <w:rsid w:val="005B2F19"/>
    <w:rsid w:val="005B5916"/>
    <w:rsid w:val="005D664B"/>
    <w:rsid w:val="00657E46"/>
    <w:rsid w:val="006679CD"/>
    <w:rsid w:val="00690E15"/>
    <w:rsid w:val="00715E62"/>
    <w:rsid w:val="00731C24"/>
    <w:rsid w:val="00767D58"/>
    <w:rsid w:val="007A6BBB"/>
    <w:rsid w:val="007C640C"/>
    <w:rsid w:val="007F0227"/>
    <w:rsid w:val="00882912"/>
    <w:rsid w:val="008A652B"/>
    <w:rsid w:val="008E4808"/>
    <w:rsid w:val="00943AFC"/>
    <w:rsid w:val="00965C3D"/>
    <w:rsid w:val="009A27C1"/>
    <w:rsid w:val="00A11644"/>
    <w:rsid w:val="00A958F1"/>
    <w:rsid w:val="00A9704F"/>
    <w:rsid w:val="00B10ECF"/>
    <w:rsid w:val="00B11B4F"/>
    <w:rsid w:val="00B65426"/>
    <w:rsid w:val="00B83803"/>
    <w:rsid w:val="00B954B3"/>
    <w:rsid w:val="00BA2870"/>
    <w:rsid w:val="00BA6C7A"/>
    <w:rsid w:val="00CB77CF"/>
    <w:rsid w:val="00CD0235"/>
    <w:rsid w:val="00D21DA1"/>
    <w:rsid w:val="00D83F84"/>
    <w:rsid w:val="00D92A2B"/>
    <w:rsid w:val="00DB2FDC"/>
    <w:rsid w:val="00DD07A0"/>
    <w:rsid w:val="00E91B5A"/>
    <w:rsid w:val="00EB1CAA"/>
    <w:rsid w:val="00ED5D90"/>
    <w:rsid w:val="00EE00E8"/>
    <w:rsid w:val="00F16414"/>
    <w:rsid w:val="00F1753F"/>
    <w:rsid w:val="00F357D8"/>
    <w:rsid w:val="00F400F3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49833F-6968-4459-ADE4-284A2D50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ACD1-5105-4396-A73D-E7B93EAA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19-11-01T07:59:00Z</cp:lastPrinted>
  <dcterms:created xsi:type="dcterms:W3CDTF">2025-07-09T18:46:00Z</dcterms:created>
  <dcterms:modified xsi:type="dcterms:W3CDTF">2025-07-09T18:46:00Z</dcterms:modified>
</cp:coreProperties>
</file>